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FC" w:rsidRDefault="007D1A48" w:rsidP="007D1A48">
      <w:pPr>
        <w:spacing w:line="240" w:lineRule="auto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</w:t>
      </w:r>
      <w:r w:rsidRPr="00F92261">
        <w:rPr>
          <w:b/>
          <w:sz w:val="36"/>
          <w:szCs w:val="36"/>
        </w:rPr>
        <w:t>PROJECT REPORT TEMPLATE</w:t>
      </w:r>
    </w:p>
    <w:p w:rsidR="007D1A48" w:rsidRPr="00F92261" w:rsidRDefault="007D1A48" w:rsidP="007D1A48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Pr="007D1A48">
        <w:rPr>
          <w:b/>
          <w:sz w:val="28"/>
          <w:szCs w:val="36"/>
        </w:rPr>
        <w:t>TEAM ID-NM2023TMID17468</w:t>
      </w:r>
    </w:p>
    <w:p w:rsidR="002E21FC" w:rsidRPr="00F92261" w:rsidRDefault="002E21FC" w:rsidP="002E21FC">
      <w:pPr>
        <w:rPr>
          <w:b/>
          <w:sz w:val="28"/>
          <w:szCs w:val="28"/>
        </w:rPr>
      </w:pPr>
      <w:r w:rsidRPr="00F92261">
        <w:rPr>
          <w:b/>
          <w:sz w:val="28"/>
          <w:szCs w:val="28"/>
        </w:rPr>
        <w:t>1.</w:t>
      </w:r>
      <w:r w:rsidR="00F92261">
        <w:rPr>
          <w:b/>
          <w:sz w:val="28"/>
          <w:szCs w:val="28"/>
        </w:rPr>
        <w:t xml:space="preserve"> </w:t>
      </w:r>
      <w:r w:rsidRPr="00F92261">
        <w:rPr>
          <w:b/>
          <w:sz w:val="28"/>
          <w:szCs w:val="28"/>
        </w:rPr>
        <w:t>INTRODUCTION</w:t>
      </w:r>
    </w:p>
    <w:p w:rsidR="002E21FC" w:rsidRPr="00F92261" w:rsidRDefault="00F92261" w:rsidP="002E21FC">
      <w:pPr>
        <w:rPr>
          <w:b/>
          <w:sz w:val="24"/>
        </w:rPr>
      </w:pPr>
      <w:r>
        <w:rPr>
          <w:sz w:val="24"/>
        </w:rPr>
        <w:t xml:space="preserve">   </w:t>
      </w:r>
      <w:r w:rsidR="0038454C" w:rsidRPr="00F92261">
        <w:rPr>
          <w:b/>
          <w:sz w:val="24"/>
        </w:rPr>
        <w:t>1.1 OVERVIEW</w:t>
      </w:r>
    </w:p>
    <w:p w:rsidR="0038454C" w:rsidRDefault="00F92261" w:rsidP="002E21FC">
      <w:r>
        <w:t xml:space="preserve">      </w:t>
      </w:r>
      <w:r w:rsidR="0038454C">
        <w:t xml:space="preserve">Event management as a career is a multifaceted activity. </w:t>
      </w:r>
      <w:proofErr w:type="gramStart"/>
      <w:r w:rsidR="0038454C">
        <w:t>It  involves</w:t>
      </w:r>
      <w:proofErr w:type="gramEnd"/>
      <w:r w:rsidR="0038454C">
        <w:t xml:space="preserve"> management, creation, and development of events</w:t>
      </w:r>
      <w:r w:rsidR="00334C1D">
        <w:t xml:space="preserve"> </w:t>
      </w:r>
      <w:r w:rsidR="0038454C">
        <w:t xml:space="preserve"> such as corporate conferences, wedding , festivities formal </w:t>
      </w:r>
      <w:proofErr w:type="spellStart"/>
      <w:r w:rsidR="0038454C">
        <w:t>paties</w:t>
      </w:r>
      <w:proofErr w:type="spellEnd"/>
      <w:r w:rsidR="0038454C">
        <w:t xml:space="preserve"> etc</w:t>
      </w:r>
      <w:r w:rsidR="00EB3A71">
        <w:t>.</w:t>
      </w:r>
    </w:p>
    <w:p w:rsidR="002E21FC" w:rsidRPr="00F92261" w:rsidRDefault="00F92261" w:rsidP="002E21FC">
      <w:pPr>
        <w:rPr>
          <w:b/>
          <w:sz w:val="24"/>
        </w:rPr>
      </w:pPr>
      <w:r>
        <w:rPr>
          <w:sz w:val="24"/>
        </w:rPr>
        <w:t xml:space="preserve">   </w:t>
      </w:r>
      <w:r w:rsidR="002E21FC" w:rsidRPr="00F92261">
        <w:rPr>
          <w:b/>
          <w:sz w:val="24"/>
        </w:rPr>
        <w:t>1.2</w:t>
      </w:r>
      <w:r w:rsidR="00376AC8">
        <w:rPr>
          <w:b/>
          <w:sz w:val="24"/>
        </w:rPr>
        <w:t xml:space="preserve"> </w:t>
      </w:r>
      <w:r w:rsidR="002E21FC" w:rsidRPr="00F92261">
        <w:rPr>
          <w:b/>
          <w:sz w:val="24"/>
        </w:rPr>
        <w:t>Purpose</w:t>
      </w:r>
    </w:p>
    <w:p w:rsidR="00334C1D" w:rsidRPr="00334C1D" w:rsidRDefault="00334C1D" w:rsidP="002E21FC">
      <w:pPr>
        <w:rPr>
          <w:sz w:val="24"/>
        </w:rPr>
      </w:pPr>
      <w:r>
        <w:rPr>
          <w:sz w:val="24"/>
        </w:rPr>
        <w:t>It involves a lot of research about the brand, target audience and the concept of the event</w:t>
      </w:r>
      <w:r w:rsidR="00952BEA">
        <w:rPr>
          <w:sz w:val="24"/>
        </w:rPr>
        <w:t xml:space="preserve"> </w:t>
      </w:r>
      <w:r>
        <w:rPr>
          <w:sz w:val="24"/>
        </w:rPr>
        <w:t>before planning the actual event.</w:t>
      </w:r>
    </w:p>
    <w:p w:rsidR="002E21FC" w:rsidRPr="00F92261" w:rsidRDefault="002E21FC" w:rsidP="002E21FC">
      <w:pPr>
        <w:rPr>
          <w:b/>
          <w:sz w:val="28"/>
          <w:szCs w:val="28"/>
        </w:rPr>
      </w:pPr>
      <w:r w:rsidRPr="00F92261">
        <w:rPr>
          <w:b/>
          <w:sz w:val="28"/>
          <w:szCs w:val="28"/>
        </w:rPr>
        <w:t>2.</w:t>
      </w:r>
      <w:r w:rsidR="00376AC8">
        <w:rPr>
          <w:b/>
          <w:sz w:val="28"/>
          <w:szCs w:val="28"/>
        </w:rPr>
        <w:t xml:space="preserve"> </w:t>
      </w:r>
      <w:r w:rsidRPr="00F92261">
        <w:rPr>
          <w:b/>
          <w:sz w:val="28"/>
          <w:szCs w:val="28"/>
        </w:rPr>
        <w:t>Problem Definition &amp; Design Thinking</w:t>
      </w:r>
    </w:p>
    <w:p w:rsidR="002F5F8D" w:rsidRDefault="002E21FC" w:rsidP="002F5F8D">
      <w:pPr>
        <w:spacing w:line="240" w:lineRule="auto"/>
        <w:rPr>
          <w:sz w:val="24"/>
        </w:rPr>
      </w:pPr>
      <w:r w:rsidRPr="0038454C">
        <w:rPr>
          <w:sz w:val="24"/>
        </w:rPr>
        <w:t xml:space="preserve"> </w:t>
      </w:r>
      <w:r w:rsidR="00F92261">
        <w:rPr>
          <w:sz w:val="24"/>
        </w:rPr>
        <w:t xml:space="preserve">   </w:t>
      </w:r>
      <w:r w:rsidRPr="0038454C">
        <w:rPr>
          <w:sz w:val="24"/>
        </w:rPr>
        <w:t>2.1 Empathy Map</w:t>
      </w:r>
    </w:p>
    <w:p w:rsidR="00376AC8" w:rsidRDefault="00376AC8" w:rsidP="002F5F8D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00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0-WA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1" w:rsidRDefault="002F5F8D" w:rsidP="002F5F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21FC" w:rsidRPr="0038454C">
        <w:rPr>
          <w:sz w:val="24"/>
          <w:szCs w:val="24"/>
        </w:rPr>
        <w:t xml:space="preserve"> </w:t>
      </w:r>
    </w:p>
    <w:p w:rsidR="00D210F1" w:rsidRDefault="00D210F1" w:rsidP="002F5F8D">
      <w:pPr>
        <w:spacing w:line="240" w:lineRule="auto"/>
        <w:rPr>
          <w:sz w:val="24"/>
          <w:szCs w:val="24"/>
        </w:rPr>
      </w:pPr>
    </w:p>
    <w:p w:rsidR="00D210F1" w:rsidRDefault="00D210F1" w:rsidP="002F5F8D">
      <w:pPr>
        <w:spacing w:line="240" w:lineRule="auto"/>
        <w:rPr>
          <w:sz w:val="24"/>
          <w:szCs w:val="24"/>
        </w:rPr>
      </w:pPr>
    </w:p>
    <w:p w:rsidR="00D210F1" w:rsidRDefault="00D210F1" w:rsidP="002F5F8D">
      <w:pPr>
        <w:spacing w:line="240" w:lineRule="auto"/>
        <w:rPr>
          <w:sz w:val="24"/>
          <w:szCs w:val="24"/>
        </w:rPr>
      </w:pPr>
    </w:p>
    <w:p w:rsidR="00D210F1" w:rsidRDefault="00D210F1" w:rsidP="002F5F8D">
      <w:pPr>
        <w:spacing w:line="240" w:lineRule="auto"/>
        <w:rPr>
          <w:sz w:val="24"/>
          <w:szCs w:val="24"/>
        </w:rPr>
      </w:pPr>
    </w:p>
    <w:p w:rsidR="00D210F1" w:rsidRDefault="00D210F1" w:rsidP="002F5F8D">
      <w:pPr>
        <w:spacing w:line="240" w:lineRule="auto"/>
        <w:rPr>
          <w:sz w:val="24"/>
          <w:szCs w:val="24"/>
        </w:rPr>
      </w:pPr>
    </w:p>
    <w:p w:rsidR="00CA76AD" w:rsidRDefault="00CA76AD" w:rsidP="002F5F8D">
      <w:pPr>
        <w:spacing w:line="240" w:lineRule="auto"/>
        <w:rPr>
          <w:sz w:val="24"/>
          <w:szCs w:val="24"/>
        </w:rPr>
      </w:pPr>
    </w:p>
    <w:p w:rsidR="002E21FC" w:rsidRDefault="002E21FC" w:rsidP="002F5F8D">
      <w:pPr>
        <w:spacing w:line="240" w:lineRule="auto"/>
        <w:rPr>
          <w:sz w:val="24"/>
          <w:szCs w:val="24"/>
        </w:rPr>
      </w:pPr>
      <w:r w:rsidRPr="0038454C">
        <w:rPr>
          <w:sz w:val="24"/>
          <w:szCs w:val="24"/>
        </w:rPr>
        <w:t>2.2 Ideation &amp; brainstorming</w:t>
      </w:r>
    </w:p>
    <w:p w:rsidR="00376AC8" w:rsidRPr="002F5F8D" w:rsidRDefault="00376AC8" w:rsidP="002F5F8D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008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0-WA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1" w:rsidRDefault="00376AC8" w:rsidP="002E21F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E21FC" w:rsidRPr="00F922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E21FC" w:rsidRPr="00F92261">
        <w:rPr>
          <w:b/>
          <w:sz w:val="28"/>
          <w:szCs w:val="28"/>
        </w:rPr>
        <w:t>RESULT</w:t>
      </w:r>
    </w:p>
    <w:p w:rsidR="002E21FC" w:rsidRPr="00D210F1" w:rsidRDefault="00D210F1" w:rsidP="002E21FC">
      <w:pPr>
        <w:rPr>
          <w:b/>
          <w:sz w:val="28"/>
          <w:szCs w:val="28"/>
        </w:rPr>
      </w:pPr>
      <w:r>
        <w:rPr>
          <w:b/>
          <w:sz w:val="24"/>
        </w:rPr>
        <w:t xml:space="preserve"> </w:t>
      </w:r>
      <w:r w:rsidR="00F92261" w:rsidRPr="00F92261">
        <w:rPr>
          <w:b/>
          <w:sz w:val="24"/>
        </w:rPr>
        <w:t xml:space="preserve">   </w:t>
      </w:r>
      <w:r w:rsidR="002E21FC" w:rsidRPr="00F92261">
        <w:rPr>
          <w:b/>
          <w:sz w:val="24"/>
        </w:rPr>
        <w:t>3.1 Data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6950"/>
      </w:tblGrid>
      <w:tr w:rsidR="002E21FC" w:rsidTr="003B7042">
        <w:trPr>
          <w:trHeight w:val="458"/>
        </w:trPr>
        <w:tc>
          <w:tcPr>
            <w:tcW w:w="2358" w:type="dxa"/>
          </w:tcPr>
          <w:p w:rsidR="00F92261" w:rsidRDefault="00F92261" w:rsidP="002E21FC">
            <w:r>
              <w:t>Object name</w:t>
            </w:r>
          </w:p>
        </w:tc>
        <w:tc>
          <w:tcPr>
            <w:tcW w:w="7218" w:type="dxa"/>
          </w:tcPr>
          <w:p w:rsidR="002E21FC" w:rsidRDefault="00376AC8" w:rsidP="002E21FC">
            <w:r>
              <w:t xml:space="preserve">                                                  </w:t>
            </w:r>
            <w:r w:rsidR="00F92261">
              <w:t>Fields in the Object</w:t>
            </w:r>
          </w:p>
        </w:tc>
      </w:tr>
      <w:tr w:rsidR="002E21FC" w:rsidTr="00D22738">
        <w:trPr>
          <w:trHeight w:val="1403"/>
        </w:trPr>
        <w:tc>
          <w:tcPr>
            <w:tcW w:w="2358" w:type="dxa"/>
          </w:tcPr>
          <w:p w:rsidR="002E21FC" w:rsidRDefault="002E21FC" w:rsidP="002E21FC"/>
          <w:p w:rsidR="00F92261" w:rsidRDefault="00D22738" w:rsidP="002E21FC">
            <w:r>
              <w:t>Events</w:t>
            </w:r>
          </w:p>
          <w:p w:rsidR="00F92261" w:rsidRDefault="00F92261" w:rsidP="002E21FC"/>
        </w:tc>
        <w:tc>
          <w:tcPr>
            <w:tcW w:w="7218" w:type="dxa"/>
          </w:tcPr>
          <w:p w:rsidR="002E21FC" w:rsidRDefault="002E21FC" w:rsidP="002E21F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3354"/>
            </w:tblGrid>
            <w:tr w:rsidR="00EB3A71" w:rsidTr="00EB3A71">
              <w:trPr>
                <w:trHeight w:val="413"/>
              </w:trPr>
              <w:tc>
                <w:tcPr>
                  <w:tcW w:w="3353" w:type="dxa"/>
                </w:tcPr>
                <w:p w:rsidR="00EB3A71" w:rsidRDefault="00EB3A71" w:rsidP="002E21FC">
                  <w:r>
                    <w:t xml:space="preserve">                 Fields </w:t>
                  </w:r>
                  <w:proofErr w:type="spellStart"/>
                  <w:r>
                    <w:t>lable</w:t>
                  </w:r>
                  <w:proofErr w:type="spellEnd"/>
                </w:p>
              </w:tc>
              <w:tc>
                <w:tcPr>
                  <w:tcW w:w="3354" w:type="dxa"/>
                </w:tcPr>
                <w:p w:rsidR="00EB3A71" w:rsidRDefault="00F04AA2" w:rsidP="002E21FC">
                  <w:r>
                    <w:t xml:space="preserve">                      Data type</w:t>
                  </w:r>
                </w:p>
              </w:tc>
            </w:tr>
            <w:tr w:rsidR="00EB3A71" w:rsidTr="00EB3A71">
              <w:trPr>
                <w:trHeight w:val="530"/>
              </w:trPr>
              <w:tc>
                <w:tcPr>
                  <w:tcW w:w="3353" w:type="dxa"/>
                </w:tcPr>
                <w:p w:rsidR="00EB3A71" w:rsidRDefault="00F04AA2" w:rsidP="002E21FC">
                  <w:r>
                    <w:t xml:space="preserve">                    City</w:t>
                  </w:r>
                </w:p>
                <w:p w:rsidR="00F04AA2" w:rsidRDefault="00F04AA2" w:rsidP="002E21FC">
                  <w:r>
                    <w:t xml:space="preserve">                Start Date</w:t>
                  </w:r>
                </w:p>
              </w:tc>
              <w:tc>
                <w:tcPr>
                  <w:tcW w:w="3354" w:type="dxa"/>
                </w:tcPr>
                <w:p w:rsidR="00EB3A71" w:rsidRDefault="00F04AA2" w:rsidP="002E21FC">
                  <w:r>
                    <w:t xml:space="preserve">                          Text    </w:t>
                  </w:r>
                </w:p>
                <w:p w:rsidR="00F04AA2" w:rsidRDefault="00F04AA2" w:rsidP="002E21FC">
                  <w:r>
                    <w:t xml:space="preserve">                     Date/time</w:t>
                  </w:r>
                </w:p>
              </w:tc>
            </w:tr>
          </w:tbl>
          <w:p w:rsidR="002F5F8D" w:rsidRDefault="002F5F8D" w:rsidP="002E21FC"/>
        </w:tc>
      </w:tr>
      <w:tr w:rsidR="002E21FC" w:rsidTr="00D22738">
        <w:trPr>
          <w:trHeight w:val="1340"/>
        </w:trPr>
        <w:tc>
          <w:tcPr>
            <w:tcW w:w="2358" w:type="dxa"/>
          </w:tcPr>
          <w:p w:rsidR="002E21FC" w:rsidRDefault="002E21FC" w:rsidP="002E21FC"/>
          <w:p w:rsidR="00F92261" w:rsidRDefault="00D22738" w:rsidP="002E21FC">
            <w:r>
              <w:t>Attendees</w:t>
            </w:r>
          </w:p>
        </w:tc>
        <w:tc>
          <w:tcPr>
            <w:tcW w:w="7218" w:type="dxa"/>
          </w:tcPr>
          <w:p w:rsidR="002E21FC" w:rsidRDefault="002E21FC" w:rsidP="002E21F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6"/>
              <w:gridCol w:w="3330"/>
            </w:tblGrid>
            <w:tr w:rsidR="00F04AA2" w:rsidTr="00F04AA2">
              <w:trPr>
                <w:trHeight w:val="350"/>
              </w:trPr>
              <w:tc>
                <w:tcPr>
                  <w:tcW w:w="3366" w:type="dxa"/>
                </w:tcPr>
                <w:p w:rsidR="00F04AA2" w:rsidRDefault="00F04AA2" w:rsidP="002E21FC">
                  <w:r>
                    <w:t xml:space="preserve">                 Field </w:t>
                  </w:r>
                  <w:proofErr w:type="spellStart"/>
                  <w:r>
                    <w:t>lable</w:t>
                  </w:r>
                  <w:proofErr w:type="spellEnd"/>
                </w:p>
              </w:tc>
              <w:tc>
                <w:tcPr>
                  <w:tcW w:w="3330" w:type="dxa"/>
                </w:tcPr>
                <w:p w:rsidR="00F04AA2" w:rsidRDefault="00F04AA2" w:rsidP="002E21FC">
                  <w:r>
                    <w:t xml:space="preserve">                      Data type</w:t>
                  </w:r>
                </w:p>
              </w:tc>
            </w:tr>
            <w:tr w:rsidR="00F04AA2" w:rsidTr="00F04AA2">
              <w:trPr>
                <w:trHeight w:val="530"/>
              </w:trPr>
              <w:tc>
                <w:tcPr>
                  <w:tcW w:w="3366" w:type="dxa"/>
                </w:tcPr>
                <w:p w:rsidR="00F04AA2" w:rsidRDefault="00F921C9" w:rsidP="002E21FC">
                  <w:r>
                    <w:t xml:space="preserve">                     Id</w:t>
                  </w:r>
                </w:p>
                <w:p w:rsidR="00F921C9" w:rsidRDefault="00F921C9" w:rsidP="002E21FC">
                  <w:r>
                    <w:t xml:space="preserve">                 Phone</w:t>
                  </w:r>
                </w:p>
                <w:p w:rsidR="00F921C9" w:rsidRDefault="00F921C9" w:rsidP="002E21FC">
                  <w:r>
                    <w:t xml:space="preserve">                  Email</w:t>
                  </w:r>
                </w:p>
                <w:p w:rsidR="00F921C9" w:rsidRDefault="00F921C9" w:rsidP="002E21FC">
                  <w:r>
                    <w:t xml:space="preserve">                 Tickets </w:t>
                  </w:r>
                </w:p>
              </w:tc>
              <w:tc>
                <w:tcPr>
                  <w:tcW w:w="3330" w:type="dxa"/>
                </w:tcPr>
                <w:p w:rsidR="00F04AA2" w:rsidRDefault="00F921C9" w:rsidP="002E21FC">
                  <w:r>
                    <w:t xml:space="preserve">                  Auto number</w:t>
                  </w:r>
                </w:p>
                <w:p w:rsidR="00F921C9" w:rsidRDefault="00F921C9" w:rsidP="002E21FC">
                  <w:r>
                    <w:t xml:space="preserve">                        Phone</w:t>
                  </w:r>
                </w:p>
                <w:p w:rsidR="00F921C9" w:rsidRDefault="00F921C9" w:rsidP="002E21FC">
                  <w:r>
                    <w:t xml:space="preserve">                         Emil</w:t>
                  </w:r>
                </w:p>
                <w:p w:rsidR="00F921C9" w:rsidRDefault="00F921C9" w:rsidP="002E21FC">
                  <w:r>
                    <w:t xml:space="preserve">                       </w:t>
                  </w:r>
                  <w:proofErr w:type="spellStart"/>
                  <w:r>
                    <w:t>Picklist</w:t>
                  </w:r>
                  <w:proofErr w:type="spellEnd"/>
                </w:p>
              </w:tc>
            </w:tr>
          </w:tbl>
          <w:p w:rsidR="002F5F8D" w:rsidRDefault="002F5F8D" w:rsidP="002E21FC"/>
        </w:tc>
      </w:tr>
      <w:tr w:rsidR="00376AC8" w:rsidTr="00D22738">
        <w:trPr>
          <w:trHeight w:val="1340"/>
        </w:trPr>
        <w:tc>
          <w:tcPr>
            <w:tcW w:w="2358" w:type="dxa"/>
          </w:tcPr>
          <w:p w:rsidR="00376AC8" w:rsidRDefault="00376AC8" w:rsidP="002E21FC"/>
          <w:p w:rsidR="00D22738" w:rsidRDefault="00D22738" w:rsidP="002E21FC">
            <w:r>
              <w:t>Speakers</w:t>
            </w:r>
          </w:p>
        </w:tc>
        <w:tc>
          <w:tcPr>
            <w:tcW w:w="7218" w:type="dxa"/>
          </w:tcPr>
          <w:p w:rsidR="00376AC8" w:rsidRDefault="00376AC8" w:rsidP="002E21F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F04AA2" w:rsidTr="00F04AA2">
              <w:trPr>
                <w:trHeight w:val="350"/>
              </w:trPr>
              <w:tc>
                <w:tcPr>
                  <w:tcW w:w="3356" w:type="dxa"/>
                </w:tcPr>
                <w:p w:rsidR="00F04AA2" w:rsidRDefault="00F04AA2" w:rsidP="002E21FC">
                  <w:r>
                    <w:t xml:space="preserve">                Field </w:t>
                  </w:r>
                  <w:proofErr w:type="spellStart"/>
                  <w:r>
                    <w:t>lable</w:t>
                  </w:r>
                  <w:proofErr w:type="spellEnd"/>
                </w:p>
              </w:tc>
              <w:tc>
                <w:tcPr>
                  <w:tcW w:w="3357" w:type="dxa"/>
                </w:tcPr>
                <w:p w:rsidR="00F04AA2" w:rsidRDefault="00F04AA2" w:rsidP="002E21FC">
                  <w:r>
                    <w:t xml:space="preserve">                       Data type</w:t>
                  </w:r>
                </w:p>
              </w:tc>
            </w:tr>
            <w:tr w:rsidR="00F04AA2" w:rsidTr="00F04AA2">
              <w:trPr>
                <w:trHeight w:val="530"/>
              </w:trPr>
              <w:tc>
                <w:tcPr>
                  <w:tcW w:w="3356" w:type="dxa"/>
                </w:tcPr>
                <w:p w:rsidR="00F04AA2" w:rsidRDefault="00F921C9" w:rsidP="002E21FC">
                  <w:r>
                    <w:t>Bio</w:t>
                  </w:r>
                </w:p>
                <w:p w:rsidR="00F921C9" w:rsidRDefault="00F921C9" w:rsidP="002E21FC">
                  <w:r>
                    <w:t>E-mail</w:t>
                  </w:r>
                </w:p>
                <w:p w:rsidR="00F921C9" w:rsidRDefault="00F921C9" w:rsidP="002E21FC">
                  <w:r>
                    <w:t>Event name</w:t>
                  </w:r>
                </w:p>
              </w:tc>
              <w:tc>
                <w:tcPr>
                  <w:tcW w:w="3357" w:type="dxa"/>
                </w:tcPr>
                <w:p w:rsidR="00F04AA2" w:rsidRDefault="00F921C9" w:rsidP="002E21FC">
                  <w:r>
                    <w:t xml:space="preserve">                     Text area</w:t>
                  </w:r>
                </w:p>
                <w:p w:rsidR="00F921C9" w:rsidRDefault="00F921C9" w:rsidP="002E21FC">
                  <w:r>
                    <w:t xml:space="preserve">                         Email</w:t>
                  </w:r>
                </w:p>
                <w:p w:rsidR="00F921C9" w:rsidRDefault="00F921C9" w:rsidP="002E21FC">
                  <w:r>
                    <w:t xml:space="preserve">            Look-up relationship</w:t>
                  </w:r>
                </w:p>
              </w:tc>
            </w:tr>
          </w:tbl>
          <w:p w:rsidR="00F04AA2" w:rsidRDefault="00F04AA2" w:rsidP="002E21FC"/>
        </w:tc>
      </w:tr>
      <w:tr w:rsidR="00D22738" w:rsidTr="00F04AA2">
        <w:trPr>
          <w:trHeight w:val="1430"/>
        </w:trPr>
        <w:tc>
          <w:tcPr>
            <w:tcW w:w="2358" w:type="dxa"/>
          </w:tcPr>
          <w:p w:rsidR="00D22738" w:rsidRDefault="00D22738" w:rsidP="002E21FC"/>
          <w:p w:rsidR="00D22738" w:rsidRDefault="00D22738" w:rsidP="002E21FC">
            <w:r>
              <w:t>Vendors</w:t>
            </w:r>
          </w:p>
        </w:tc>
        <w:tc>
          <w:tcPr>
            <w:tcW w:w="7218" w:type="dxa"/>
          </w:tcPr>
          <w:p w:rsidR="00D22738" w:rsidRDefault="00D22738" w:rsidP="002E21F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F04AA2" w:rsidTr="00F04AA2">
              <w:trPr>
                <w:trHeight w:val="350"/>
              </w:trPr>
              <w:tc>
                <w:tcPr>
                  <w:tcW w:w="3356" w:type="dxa"/>
                </w:tcPr>
                <w:p w:rsidR="00F04AA2" w:rsidRDefault="00F04AA2" w:rsidP="002E21FC">
                  <w:r>
                    <w:t xml:space="preserve">               Field </w:t>
                  </w:r>
                  <w:proofErr w:type="spellStart"/>
                  <w:r>
                    <w:t>lable</w:t>
                  </w:r>
                  <w:proofErr w:type="spellEnd"/>
                </w:p>
              </w:tc>
              <w:tc>
                <w:tcPr>
                  <w:tcW w:w="3357" w:type="dxa"/>
                </w:tcPr>
                <w:p w:rsidR="00F04AA2" w:rsidRDefault="00F04AA2" w:rsidP="002E21FC">
                  <w:r>
                    <w:t xml:space="preserve">                       Data type</w:t>
                  </w:r>
                </w:p>
              </w:tc>
            </w:tr>
            <w:tr w:rsidR="00F04AA2" w:rsidTr="00F04AA2">
              <w:trPr>
                <w:trHeight w:val="620"/>
              </w:trPr>
              <w:tc>
                <w:tcPr>
                  <w:tcW w:w="3356" w:type="dxa"/>
                </w:tcPr>
                <w:p w:rsidR="00F04AA2" w:rsidRDefault="00F921C9" w:rsidP="00F921C9">
                  <w:r>
                    <w:t>E-mail</w:t>
                  </w:r>
                </w:p>
                <w:p w:rsidR="00F921C9" w:rsidRDefault="00F921C9" w:rsidP="00F921C9">
                  <w:r>
                    <w:t>Phone</w:t>
                  </w:r>
                </w:p>
                <w:p w:rsidR="00952BEA" w:rsidRDefault="00952BEA" w:rsidP="00F921C9">
                  <w:r>
                    <w:t>Service Provider</w:t>
                  </w:r>
                </w:p>
              </w:tc>
              <w:tc>
                <w:tcPr>
                  <w:tcW w:w="3357" w:type="dxa"/>
                </w:tcPr>
                <w:p w:rsidR="00F04AA2" w:rsidRDefault="00952BEA" w:rsidP="002E21FC">
                  <w:r>
                    <w:t xml:space="preserve">                        Email</w:t>
                  </w:r>
                </w:p>
                <w:p w:rsidR="00952BEA" w:rsidRDefault="00952BEA" w:rsidP="002E21FC">
                  <w:r>
                    <w:t xml:space="preserve">                       Phone</w:t>
                  </w:r>
                </w:p>
                <w:p w:rsidR="00952BEA" w:rsidRDefault="00952BEA" w:rsidP="002E21FC">
                  <w:r>
                    <w:t xml:space="preserve">                         Text</w:t>
                  </w:r>
                </w:p>
              </w:tc>
            </w:tr>
          </w:tbl>
          <w:p w:rsidR="00F04AA2" w:rsidRDefault="00F04AA2" w:rsidP="002E21FC"/>
        </w:tc>
      </w:tr>
    </w:tbl>
    <w:p w:rsidR="00D210F1" w:rsidRDefault="00F92261" w:rsidP="002E21FC">
      <w:pPr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2E21FC" w:rsidRPr="00F92261" w:rsidRDefault="00F92261" w:rsidP="002E21FC">
      <w:pPr>
        <w:rPr>
          <w:b/>
          <w:sz w:val="24"/>
        </w:rPr>
      </w:pPr>
      <w:r>
        <w:rPr>
          <w:b/>
          <w:sz w:val="24"/>
        </w:rPr>
        <w:t xml:space="preserve">   </w:t>
      </w:r>
      <w:r w:rsidR="003B7042" w:rsidRPr="00F92261">
        <w:rPr>
          <w:b/>
          <w:sz w:val="24"/>
        </w:rPr>
        <w:t>3.2 Activity &amp; Screenshot</w:t>
      </w:r>
    </w:p>
    <w:p w:rsidR="00334C1D" w:rsidRPr="00F92261" w:rsidRDefault="00334C1D" w:rsidP="002E21FC">
      <w:pPr>
        <w:rPr>
          <w:b/>
          <w:sz w:val="24"/>
        </w:rPr>
      </w:pPr>
      <w:r w:rsidRPr="00F92261">
        <w:rPr>
          <w:b/>
          <w:sz w:val="24"/>
        </w:rPr>
        <w:t>Activity 1:</w:t>
      </w:r>
    </w:p>
    <w:p w:rsidR="00334C1D" w:rsidRDefault="00334C1D" w:rsidP="002E21FC">
      <w:pPr>
        <w:rPr>
          <w:sz w:val="24"/>
        </w:rPr>
      </w:pPr>
      <w:r>
        <w:rPr>
          <w:sz w:val="24"/>
        </w:rPr>
        <w:t xml:space="preserve">Creation of Object for Event </w:t>
      </w:r>
      <w:r w:rsidR="00154668">
        <w:rPr>
          <w:sz w:val="24"/>
        </w:rPr>
        <w:t>Management:</w:t>
      </w:r>
    </w:p>
    <w:p w:rsidR="00154668" w:rsidRDefault="00154668" w:rsidP="002E21FC">
      <w:pPr>
        <w:rPr>
          <w:sz w:val="24"/>
        </w:rPr>
      </w:pPr>
    </w:p>
    <w:p w:rsidR="00154668" w:rsidRDefault="00154668" w:rsidP="002E21F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68" w:rsidRPr="00F92261" w:rsidRDefault="00154668" w:rsidP="002E21FC">
      <w:pPr>
        <w:rPr>
          <w:b/>
          <w:sz w:val="24"/>
        </w:rPr>
      </w:pPr>
      <w:r w:rsidRPr="00F92261">
        <w:rPr>
          <w:b/>
          <w:sz w:val="24"/>
        </w:rPr>
        <w:t>Activity 2:</w:t>
      </w:r>
    </w:p>
    <w:p w:rsidR="00154668" w:rsidRDefault="00154668" w:rsidP="002E21FC">
      <w:pPr>
        <w:rPr>
          <w:sz w:val="24"/>
        </w:rPr>
      </w:pPr>
      <w:r>
        <w:rPr>
          <w:sz w:val="24"/>
        </w:rPr>
        <w:t>Creation of the Attendees Object:</w:t>
      </w:r>
    </w:p>
    <w:p w:rsidR="00154668" w:rsidRDefault="00154668" w:rsidP="002E21FC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2145" cy="32226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69" w:rsidRDefault="009E7569" w:rsidP="002E21FC">
      <w:pPr>
        <w:rPr>
          <w:b/>
          <w:sz w:val="24"/>
        </w:rPr>
      </w:pPr>
    </w:p>
    <w:p w:rsidR="00154668" w:rsidRPr="00F92261" w:rsidRDefault="00154668" w:rsidP="002E21FC">
      <w:pPr>
        <w:rPr>
          <w:b/>
          <w:sz w:val="24"/>
        </w:rPr>
      </w:pPr>
      <w:r w:rsidRPr="00F92261">
        <w:rPr>
          <w:b/>
          <w:sz w:val="24"/>
        </w:rPr>
        <w:t>Activity 3:</w:t>
      </w:r>
    </w:p>
    <w:p w:rsidR="00154668" w:rsidRDefault="00154668" w:rsidP="002E21FC">
      <w:pPr>
        <w:rPr>
          <w:sz w:val="24"/>
        </w:rPr>
      </w:pPr>
      <w:r>
        <w:rPr>
          <w:sz w:val="24"/>
        </w:rPr>
        <w:t>Creation of the Speaker Object:</w:t>
      </w:r>
    </w:p>
    <w:p w:rsidR="00154668" w:rsidRDefault="00154668" w:rsidP="0015466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2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68" w:rsidRPr="00F92261" w:rsidRDefault="00154668" w:rsidP="00154668">
      <w:pPr>
        <w:rPr>
          <w:b/>
          <w:sz w:val="24"/>
        </w:rPr>
      </w:pPr>
      <w:r w:rsidRPr="00F92261">
        <w:rPr>
          <w:b/>
          <w:sz w:val="24"/>
        </w:rPr>
        <w:t>Activity 4:</w:t>
      </w:r>
    </w:p>
    <w:p w:rsidR="00154668" w:rsidRDefault="00154668" w:rsidP="00154668">
      <w:pPr>
        <w:rPr>
          <w:sz w:val="24"/>
        </w:rPr>
      </w:pPr>
      <w:r>
        <w:rPr>
          <w:sz w:val="24"/>
        </w:rPr>
        <w:t>Creation of the Vendors Object:</w:t>
      </w:r>
    </w:p>
    <w:p w:rsidR="00154668" w:rsidRDefault="00154668" w:rsidP="0015466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2145" cy="32226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1" w:rsidRDefault="00D210F1" w:rsidP="00154668">
      <w:pPr>
        <w:rPr>
          <w:b/>
          <w:sz w:val="24"/>
        </w:rPr>
      </w:pPr>
    </w:p>
    <w:p w:rsidR="00D210F1" w:rsidRDefault="00D210F1" w:rsidP="00154668">
      <w:pPr>
        <w:rPr>
          <w:b/>
          <w:sz w:val="24"/>
        </w:rPr>
      </w:pPr>
    </w:p>
    <w:p w:rsidR="00154668" w:rsidRPr="00F92261" w:rsidRDefault="00154668" w:rsidP="00154668">
      <w:pPr>
        <w:rPr>
          <w:b/>
          <w:sz w:val="24"/>
        </w:rPr>
      </w:pPr>
      <w:r w:rsidRPr="00F92261">
        <w:rPr>
          <w:b/>
          <w:sz w:val="24"/>
        </w:rPr>
        <w:t>Tabs</w:t>
      </w:r>
    </w:p>
    <w:p w:rsidR="00154668" w:rsidRDefault="0045643A" w:rsidP="00154668">
      <w:pPr>
        <w:rPr>
          <w:sz w:val="24"/>
        </w:rPr>
      </w:pPr>
      <w:r>
        <w:rPr>
          <w:sz w:val="24"/>
        </w:rPr>
        <w:t>Creation of Tabs:</w:t>
      </w:r>
    </w:p>
    <w:p w:rsidR="0045643A" w:rsidRDefault="0045643A" w:rsidP="0015466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26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3A" w:rsidRPr="00F92261" w:rsidRDefault="0045643A" w:rsidP="00154668">
      <w:pPr>
        <w:rPr>
          <w:b/>
          <w:sz w:val="24"/>
        </w:rPr>
      </w:pPr>
      <w:r w:rsidRPr="00F92261">
        <w:rPr>
          <w:b/>
          <w:sz w:val="24"/>
        </w:rPr>
        <w:t>Application</w:t>
      </w:r>
    </w:p>
    <w:p w:rsidR="0045643A" w:rsidRDefault="0045643A" w:rsidP="00154668">
      <w:pPr>
        <w:rPr>
          <w:sz w:val="24"/>
        </w:rPr>
      </w:pPr>
      <w:r>
        <w:rPr>
          <w:sz w:val="24"/>
        </w:rPr>
        <w:t>Create the Event Management Construction app:</w:t>
      </w:r>
    </w:p>
    <w:p w:rsidR="0045643A" w:rsidRDefault="0045643A" w:rsidP="0015466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2145" cy="32226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1" w:rsidRDefault="00D210F1" w:rsidP="00154668">
      <w:pPr>
        <w:rPr>
          <w:b/>
          <w:sz w:val="24"/>
        </w:rPr>
      </w:pPr>
    </w:p>
    <w:p w:rsidR="00D210F1" w:rsidRDefault="00D210F1" w:rsidP="00154668">
      <w:pPr>
        <w:rPr>
          <w:b/>
          <w:sz w:val="24"/>
        </w:rPr>
      </w:pPr>
    </w:p>
    <w:p w:rsidR="0045643A" w:rsidRPr="00F92261" w:rsidRDefault="0045643A" w:rsidP="00154668">
      <w:pPr>
        <w:rPr>
          <w:b/>
          <w:sz w:val="24"/>
        </w:rPr>
      </w:pPr>
      <w:r w:rsidRPr="00F92261">
        <w:rPr>
          <w:b/>
          <w:sz w:val="24"/>
        </w:rPr>
        <w:t>Fields</w:t>
      </w:r>
    </w:p>
    <w:p w:rsidR="0045643A" w:rsidRDefault="0045643A" w:rsidP="00154668">
      <w:pPr>
        <w:rPr>
          <w:sz w:val="24"/>
        </w:rPr>
      </w:pPr>
      <w:r>
        <w:rPr>
          <w:sz w:val="24"/>
        </w:rPr>
        <w:t>Creation of fields:</w:t>
      </w:r>
    </w:p>
    <w:p w:rsidR="0045643A" w:rsidRDefault="0045643A" w:rsidP="0015466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26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3A" w:rsidRPr="00F92261" w:rsidRDefault="0045643A" w:rsidP="00154668">
      <w:pPr>
        <w:rPr>
          <w:b/>
          <w:sz w:val="24"/>
        </w:rPr>
      </w:pPr>
      <w:r w:rsidRPr="00F92261">
        <w:rPr>
          <w:b/>
          <w:sz w:val="24"/>
        </w:rPr>
        <w:t>Profile</w:t>
      </w:r>
    </w:p>
    <w:p w:rsidR="0045643A" w:rsidRDefault="0045643A" w:rsidP="00154668">
      <w:pPr>
        <w:rPr>
          <w:sz w:val="24"/>
        </w:rPr>
      </w:pPr>
      <w:r>
        <w:rPr>
          <w:sz w:val="24"/>
        </w:rPr>
        <w:t>Creation of profile:</w:t>
      </w:r>
    </w:p>
    <w:p w:rsidR="0045643A" w:rsidRDefault="0045643A" w:rsidP="0015466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2145" cy="32226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1" w:rsidRDefault="00D210F1" w:rsidP="00154668">
      <w:pPr>
        <w:rPr>
          <w:b/>
          <w:sz w:val="24"/>
        </w:rPr>
      </w:pPr>
    </w:p>
    <w:p w:rsidR="00D210F1" w:rsidRDefault="00D210F1" w:rsidP="00154668">
      <w:pPr>
        <w:rPr>
          <w:b/>
          <w:sz w:val="24"/>
        </w:rPr>
      </w:pPr>
    </w:p>
    <w:p w:rsidR="0045643A" w:rsidRPr="00F92261" w:rsidRDefault="0045643A" w:rsidP="00154668">
      <w:pPr>
        <w:rPr>
          <w:b/>
          <w:sz w:val="24"/>
        </w:rPr>
      </w:pPr>
      <w:r w:rsidRPr="00F92261">
        <w:rPr>
          <w:b/>
          <w:sz w:val="24"/>
        </w:rPr>
        <w:t>User</w:t>
      </w:r>
    </w:p>
    <w:p w:rsidR="0045643A" w:rsidRDefault="0045643A" w:rsidP="00154668">
      <w:pPr>
        <w:rPr>
          <w:sz w:val="24"/>
        </w:rPr>
      </w:pPr>
      <w:r>
        <w:rPr>
          <w:sz w:val="24"/>
        </w:rPr>
        <w:t>Creating a user:</w:t>
      </w:r>
    </w:p>
    <w:p w:rsidR="0045643A" w:rsidRDefault="0045643A" w:rsidP="0015466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26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68" w:rsidRPr="00F92261" w:rsidRDefault="0045643A" w:rsidP="002E21FC">
      <w:pPr>
        <w:rPr>
          <w:b/>
          <w:sz w:val="24"/>
        </w:rPr>
      </w:pPr>
      <w:r w:rsidRPr="00F92261">
        <w:rPr>
          <w:b/>
          <w:sz w:val="24"/>
        </w:rPr>
        <w:t>Permission Sets</w:t>
      </w:r>
    </w:p>
    <w:p w:rsidR="0045643A" w:rsidRDefault="0045643A" w:rsidP="002E21FC">
      <w:pPr>
        <w:rPr>
          <w:sz w:val="24"/>
        </w:rPr>
      </w:pPr>
      <w:r>
        <w:rPr>
          <w:sz w:val="24"/>
        </w:rPr>
        <w:t>Creating a Permission Sets:</w:t>
      </w:r>
    </w:p>
    <w:p w:rsidR="0045643A" w:rsidRDefault="0045643A" w:rsidP="002E21FC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2145" cy="32226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1" w:rsidRDefault="00D210F1" w:rsidP="002E21FC">
      <w:pPr>
        <w:rPr>
          <w:b/>
          <w:sz w:val="24"/>
        </w:rPr>
      </w:pPr>
    </w:p>
    <w:p w:rsidR="00D210F1" w:rsidRDefault="00D210F1" w:rsidP="002E21FC">
      <w:pPr>
        <w:rPr>
          <w:b/>
          <w:sz w:val="24"/>
        </w:rPr>
      </w:pPr>
    </w:p>
    <w:p w:rsidR="0045643A" w:rsidRPr="00F92261" w:rsidRDefault="00CF41BF" w:rsidP="002E21FC">
      <w:pPr>
        <w:rPr>
          <w:b/>
          <w:sz w:val="24"/>
        </w:rPr>
      </w:pPr>
      <w:r w:rsidRPr="00F92261">
        <w:rPr>
          <w:b/>
          <w:sz w:val="24"/>
        </w:rPr>
        <w:t>Reports</w:t>
      </w:r>
    </w:p>
    <w:p w:rsidR="00CF41BF" w:rsidRDefault="00CF41BF" w:rsidP="002E21FC">
      <w:pPr>
        <w:rPr>
          <w:sz w:val="24"/>
        </w:rPr>
      </w:pPr>
      <w:r>
        <w:rPr>
          <w:sz w:val="24"/>
        </w:rPr>
        <w:t>Creating a Report:</w:t>
      </w:r>
    </w:p>
    <w:p w:rsidR="00CF41BF" w:rsidRPr="004F4FAA" w:rsidRDefault="00CF41BF" w:rsidP="002E21F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2145" cy="32226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42" w:rsidRPr="00F92261" w:rsidRDefault="003B7042" w:rsidP="002E21FC">
      <w:pPr>
        <w:rPr>
          <w:b/>
          <w:sz w:val="28"/>
          <w:szCs w:val="28"/>
        </w:rPr>
      </w:pPr>
      <w:r w:rsidRPr="00F92261">
        <w:rPr>
          <w:b/>
          <w:sz w:val="28"/>
          <w:szCs w:val="28"/>
        </w:rPr>
        <w:t>4.</w:t>
      </w:r>
      <w:r w:rsidR="00F92261">
        <w:rPr>
          <w:b/>
          <w:sz w:val="28"/>
          <w:szCs w:val="28"/>
        </w:rPr>
        <w:t xml:space="preserve"> </w:t>
      </w:r>
      <w:r w:rsidRPr="00F92261">
        <w:rPr>
          <w:b/>
          <w:sz w:val="28"/>
          <w:szCs w:val="28"/>
        </w:rPr>
        <w:t>Trailhead Profile Public URL</w:t>
      </w:r>
    </w:p>
    <w:p w:rsidR="003B7042" w:rsidRDefault="003B7042" w:rsidP="002E21FC">
      <w:pPr>
        <w:rPr>
          <w:color w:val="0070C0"/>
        </w:rPr>
      </w:pPr>
      <w:r>
        <w:t>Team Lead-</w:t>
      </w:r>
      <w:r w:rsidRPr="003B7042">
        <w:rPr>
          <w:color w:val="0070C0"/>
        </w:rPr>
        <w:t>ht</w:t>
      </w:r>
      <w:r w:rsidR="00952BEA">
        <w:rPr>
          <w:color w:val="0070C0"/>
        </w:rPr>
        <w:t>tps://trailblazer.me/id/aanitha34</w:t>
      </w:r>
    </w:p>
    <w:p w:rsidR="003B7042" w:rsidRDefault="003B7042" w:rsidP="002E21FC">
      <w:r>
        <w:lastRenderedPageBreak/>
        <w:t>Team Member 1-</w:t>
      </w:r>
      <w:r w:rsidR="00952BEA">
        <w:t>https://trailblazer.me/id/rindumathi1</w:t>
      </w:r>
    </w:p>
    <w:p w:rsidR="003B7042" w:rsidRDefault="003B7042" w:rsidP="002E21FC">
      <w:r>
        <w:t>Team Member 2-</w:t>
      </w:r>
      <w:r w:rsidR="00952BEA">
        <w:t>https://trailblazer.me/id/jeevs26</w:t>
      </w:r>
    </w:p>
    <w:p w:rsidR="003B7042" w:rsidRDefault="003B7042" w:rsidP="002E21FC">
      <w:r>
        <w:t>Team Member 3-</w:t>
      </w:r>
      <w:r w:rsidR="00952BEA">
        <w:t>https://trailblazer.me/id/ks</w:t>
      </w:r>
      <w:r w:rsidR="00D210F1">
        <w:t>halini9</w:t>
      </w:r>
    </w:p>
    <w:p w:rsidR="003B7042" w:rsidRPr="00F92261" w:rsidRDefault="003B7042" w:rsidP="002E21FC">
      <w:pPr>
        <w:rPr>
          <w:b/>
          <w:sz w:val="28"/>
        </w:rPr>
      </w:pPr>
      <w:r w:rsidRPr="00F92261">
        <w:rPr>
          <w:b/>
          <w:sz w:val="28"/>
        </w:rPr>
        <w:t>5.</w:t>
      </w:r>
      <w:r w:rsidR="00F92261">
        <w:rPr>
          <w:b/>
          <w:sz w:val="28"/>
        </w:rPr>
        <w:t xml:space="preserve"> </w:t>
      </w:r>
      <w:r w:rsidRPr="00F92261">
        <w:rPr>
          <w:b/>
          <w:sz w:val="28"/>
        </w:rPr>
        <w:t>ADVANTAGES &amp; DISADVANTAGE</w:t>
      </w:r>
    </w:p>
    <w:p w:rsidR="00CF41BF" w:rsidRDefault="00CF41BF" w:rsidP="002E21FC">
      <w:r>
        <w:t xml:space="preserve">Advantages: Gives you creative ideas </w:t>
      </w:r>
    </w:p>
    <w:p w:rsidR="00CF41BF" w:rsidRDefault="00CF41BF" w:rsidP="002E21FC">
      <w:r>
        <w:t xml:space="preserve">                  </w:t>
      </w:r>
      <w:r w:rsidR="00A022C5">
        <w:t xml:space="preserve">      Ability to work on different events</w:t>
      </w:r>
    </w:p>
    <w:p w:rsidR="00A022C5" w:rsidRDefault="00A022C5" w:rsidP="002E21FC">
      <w:r>
        <w:t xml:space="preserve">                        </w:t>
      </w:r>
      <w:proofErr w:type="gramStart"/>
      <w:r>
        <w:t>Time away from family and friends.</w:t>
      </w:r>
      <w:proofErr w:type="gramEnd"/>
    </w:p>
    <w:p w:rsidR="00CF41BF" w:rsidRDefault="00CF41BF" w:rsidP="002E21FC">
      <w:proofErr w:type="gramStart"/>
      <w:r>
        <w:t>Disadvantage</w:t>
      </w:r>
      <w:r w:rsidR="00A022C5">
        <w:t xml:space="preserve"> </w:t>
      </w:r>
      <w:r>
        <w:t>:</w:t>
      </w:r>
      <w:proofErr w:type="gramEnd"/>
      <w:r>
        <w:t xml:space="preserve"> Difficult to handle work manually</w:t>
      </w:r>
    </w:p>
    <w:p w:rsidR="00CF41BF" w:rsidRDefault="00CF41BF" w:rsidP="002E21FC">
      <w:r>
        <w:t xml:space="preserve">                         </w:t>
      </w:r>
      <w:r w:rsidR="00A022C5">
        <w:t xml:space="preserve"> </w:t>
      </w:r>
      <w:r>
        <w:t xml:space="preserve"> Time consuming process</w:t>
      </w:r>
    </w:p>
    <w:p w:rsidR="00CF41BF" w:rsidRPr="00CF41BF" w:rsidRDefault="00A022C5" w:rsidP="002E21FC">
      <w:r>
        <w:t xml:space="preserve">                         </w:t>
      </w:r>
      <w:r w:rsidR="00CF41BF">
        <w:t xml:space="preserve">  More human power required.</w:t>
      </w:r>
    </w:p>
    <w:p w:rsidR="003B7042" w:rsidRPr="00F92261" w:rsidRDefault="003B7042" w:rsidP="002E21FC">
      <w:pPr>
        <w:rPr>
          <w:b/>
          <w:sz w:val="28"/>
        </w:rPr>
      </w:pPr>
      <w:r w:rsidRPr="00F92261">
        <w:rPr>
          <w:b/>
          <w:sz w:val="28"/>
        </w:rPr>
        <w:t>6.</w:t>
      </w:r>
      <w:r w:rsidR="00AA0FB7" w:rsidRPr="00F92261">
        <w:rPr>
          <w:b/>
          <w:sz w:val="28"/>
        </w:rPr>
        <w:t xml:space="preserve"> </w:t>
      </w:r>
      <w:r w:rsidRPr="00F92261">
        <w:rPr>
          <w:b/>
          <w:sz w:val="28"/>
        </w:rPr>
        <w:t>APPLICATION</w:t>
      </w:r>
    </w:p>
    <w:p w:rsidR="00D210F1" w:rsidRPr="007D1A48" w:rsidRDefault="00012873" w:rsidP="007D1A48">
      <w:r>
        <w:t xml:space="preserve">These apps come with every occurrence of </w:t>
      </w:r>
      <w:proofErr w:type="spellStart"/>
      <w:r>
        <w:t>Salesforce</w:t>
      </w:r>
      <w:proofErr w:type="spellEnd"/>
      <w:r>
        <w:t xml:space="preserve"> as default. Community Call Centre Content, Sales, Marketing, </w:t>
      </w:r>
      <w:proofErr w:type="spellStart"/>
      <w:r>
        <w:t>Salesforce</w:t>
      </w:r>
      <w:proofErr w:type="spellEnd"/>
      <w:r>
        <w:t xml:space="preserve"> chatter, Site.com and App Launcher.</w:t>
      </w:r>
    </w:p>
    <w:p w:rsidR="00D210F1" w:rsidRDefault="003B7042" w:rsidP="00D210F1">
      <w:pPr>
        <w:tabs>
          <w:tab w:val="left" w:pos="3795"/>
        </w:tabs>
        <w:rPr>
          <w:b/>
          <w:sz w:val="28"/>
        </w:rPr>
      </w:pPr>
      <w:r w:rsidRPr="00F92261">
        <w:rPr>
          <w:b/>
          <w:sz w:val="28"/>
        </w:rPr>
        <w:t>7.</w:t>
      </w:r>
      <w:r w:rsidR="00AA0FB7" w:rsidRPr="00F92261">
        <w:rPr>
          <w:b/>
          <w:sz w:val="28"/>
        </w:rPr>
        <w:t xml:space="preserve"> </w:t>
      </w:r>
      <w:r w:rsidRPr="00F92261">
        <w:rPr>
          <w:b/>
          <w:sz w:val="28"/>
        </w:rPr>
        <w:t>CONCLUSION</w:t>
      </w:r>
      <w:r w:rsidR="00D210F1">
        <w:rPr>
          <w:b/>
          <w:sz w:val="28"/>
        </w:rPr>
        <w:tab/>
      </w:r>
    </w:p>
    <w:p w:rsidR="00012873" w:rsidRPr="00D210F1" w:rsidRDefault="00AA0FB7" w:rsidP="00D210F1">
      <w:pPr>
        <w:tabs>
          <w:tab w:val="left" w:pos="3795"/>
        </w:tabs>
        <w:rPr>
          <w:b/>
          <w:sz w:val="28"/>
        </w:rPr>
      </w:pPr>
      <w:r>
        <w:t xml:space="preserve">Event Management system is user friendly and cost effective system, it is customized with activities related to event management life-cycle. It provides a new edge to management industry. </w:t>
      </w:r>
      <w:proofErr w:type="spellStart"/>
      <w:r>
        <w:t>SolutionDot</w:t>
      </w:r>
      <w:proofErr w:type="spellEnd"/>
      <w:r>
        <w:t xml:space="preserve"> always keep your objects and goals on top priority while developing any plan of work.</w:t>
      </w:r>
    </w:p>
    <w:p w:rsidR="003B7042" w:rsidRPr="00F92261" w:rsidRDefault="003B7042" w:rsidP="002E21FC">
      <w:pPr>
        <w:rPr>
          <w:b/>
          <w:sz w:val="28"/>
        </w:rPr>
      </w:pPr>
      <w:r w:rsidRPr="00F92261">
        <w:rPr>
          <w:b/>
          <w:sz w:val="28"/>
        </w:rPr>
        <w:t>8.</w:t>
      </w:r>
      <w:r w:rsidR="00AA0FB7" w:rsidRPr="00F92261">
        <w:rPr>
          <w:b/>
          <w:sz w:val="28"/>
        </w:rPr>
        <w:t xml:space="preserve"> </w:t>
      </w:r>
      <w:r w:rsidRPr="00F92261">
        <w:rPr>
          <w:b/>
          <w:sz w:val="28"/>
        </w:rPr>
        <w:t>FUTURE SCOPE</w:t>
      </w:r>
    </w:p>
    <w:p w:rsidR="00AA0FB7" w:rsidRPr="00AA0FB7" w:rsidRDefault="00AA0FB7" w:rsidP="002E21FC">
      <w:r>
        <w:t xml:space="preserve">The Scope of event management as career in India is vast. It’s thriving industry and is home to a million people. </w:t>
      </w:r>
      <w:proofErr w:type="gramStart"/>
      <w:r>
        <w:t>So ,</w:t>
      </w:r>
      <w:proofErr w:type="gramEnd"/>
      <w:r>
        <w:t xml:space="preserve"> if you have a knack for creativity and want to redesign the perception of society, </w:t>
      </w:r>
      <w:r w:rsidR="00F92261">
        <w:t>the event management industry is for all.</w:t>
      </w:r>
      <w:r>
        <w:t xml:space="preserve">  </w:t>
      </w:r>
    </w:p>
    <w:p w:rsidR="003B7042" w:rsidRDefault="003B7042" w:rsidP="002E21FC"/>
    <w:p w:rsidR="002E21FC" w:rsidRDefault="002E21FC" w:rsidP="002E21FC"/>
    <w:p w:rsidR="002E21FC" w:rsidRDefault="002E21FC" w:rsidP="002F5F8D">
      <w:pPr>
        <w:spacing w:line="240" w:lineRule="auto"/>
        <w:ind w:left="720"/>
      </w:pPr>
    </w:p>
    <w:sectPr w:rsidR="002E21FC" w:rsidSect="00CA76A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59" w:rsidRDefault="000C6159" w:rsidP="002E21FC">
      <w:pPr>
        <w:spacing w:after="0" w:line="240" w:lineRule="auto"/>
      </w:pPr>
      <w:r>
        <w:separator/>
      </w:r>
    </w:p>
  </w:endnote>
  <w:endnote w:type="continuationSeparator" w:id="0">
    <w:p w:rsidR="000C6159" w:rsidRDefault="000C6159" w:rsidP="002E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59" w:rsidRDefault="000C6159" w:rsidP="002E21FC">
      <w:pPr>
        <w:spacing w:after="0" w:line="240" w:lineRule="auto"/>
      </w:pPr>
      <w:r>
        <w:separator/>
      </w:r>
    </w:p>
  </w:footnote>
  <w:footnote w:type="continuationSeparator" w:id="0">
    <w:p w:rsidR="000C6159" w:rsidRDefault="000C6159" w:rsidP="002E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6ED6"/>
    <w:multiLevelType w:val="multilevel"/>
    <w:tmpl w:val="5C14D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16508CE"/>
    <w:multiLevelType w:val="hybridMultilevel"/>
    <w:tmpl w:val="E1BA4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6E4107"/>
    <w:multiLevelType w:val="hybridMultilevel"/>
    <w:tmpl w:val="1814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C"/>
    <w:rsid w:val="00012873"/>
    <w:rsid w:val="000863FC"/>
    <w:rsid w:val="000C6159"/>
    <w:rsid w:val="001122FA"/>
    <w:rsid w:val="00154668"/>
    <w:rsid w:val="00181BAE"/>
    <w:rsid w:val="002E21FC"/>
    <w:rsid w:val="002F5F8D"/>
    <w:rsid w:val="00334C1D"/>
    <w:rsid w:val="00376AC8"/>
    <w:rsid w:val="0038454C"/>
    <w:rsid w:val="003B7042"/>
    <w:rsid w:val="00455DB9"/>
    <w:rsid w:val="0045643A"/>
    <w:rsid w:val="004F4FAA"/>
    <w:rsid w:val="007D1A48"/>
    <w:rsid w:val="008C36D4"/>
    <w:rsid w:val="00952BEA"/>
    <w:rsid w:val="009E7569"/>
    <w:rsid w:val="00A022C5"/>
    <w:rsid w:val="00AA0FB7"/>
    <w:rsid w:val="00BB402D"/>
    <w:rsid w:val="00CA76AD"/>
    <w:rsid w:val="00CF41BF"/>
    <w:rsid w:val="00D210F1"/>
    <w:rsid w:val="00D22738"/>
    <w:rsid w:val="00E25CF7"/>
    <w:rsid w:val="00EB3A71"/>
    <w:rsid w:val="00EF573F"/>
    <w:rsid w:val="00F04AA2"/>
    <w:rsid w:val="00F921C9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FC"/>
  </w:style>
  <w:style w:type="paragraph" w:styleId="Footer">
    <w:name w:val="footer"/>
    <w:basedOn w:val="Normal"/>
    <w:link w:val="FooterChar"/>
    <w:uiPriority w:val="99"/>
    <w:unhideWhenUsed/>
    <w:rsid w:val="002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FC"/>
  </w:style>
  <w:style w:type="paragraph" w:styleId="ListParagraph">
    <w:name w:val="List Paragraph"/>
    <w:basedOn w:val="Normal"/>
    <w:uiPriority w:val="34"/>
    <w:qFormat/>
    <w:rsid w:val="002E21FC"/>
    <w:pPr>
      <w:ind w:left="720"/>
      <w:contextualSpacing/>
    </w:pPr>
  </w:style>
  <w:style w:type="table" w:styleId="TableGrid">
    <w:name w:val="Table Grid"/>
    <w:basedOn w:val="TableNormal"/>
    <w:uiPriority w:val="59"/>
    <w:rsid w:val="002E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FC"/>
  </w:style>
  <w:style w:type="paragraph" w:styleId="Footer">
    <w:name w:val="footer"/>
    <w:basedOn w:val="Normal"/>
    <w:link w:val="FooterChar"/>
    <w:uiPriority w:val="99"/>
    <w:unhideWhenUsed/>
    <w:rsid w:val="002E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FC"/>
  </w:style>
  <w:style w:type="paragraph" w:styleId="ListParagraph">
    <w:name w:val="List Paragraph"/>
    <w:basedOn w:val="Normal"/>
    <w:uiPriority w:val="34"/>
    <w:qFormat/>
    <w:rsid w:val="002E21FC"/>
    <w:pPr>
      <w:ind w:left="720"/>
      <w:contextualSpacing/>
    </w:pPr>
  </w:style>
  <w:style w:type="table" w:styleId="TableGrid">
    <w:name w:val="Table Grid"/>
    <w:basedOn w:val="TableNormal"/>
    <w:uiPriority w:val="59"/>
    <w:rsid w:val="002E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4520-312C-43EF-8608-1293910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4-22T13:25:00Z</dcterms:created>
  <dcterms:modified xsi:type="dcterms:W3CDTF">2023-04-22T13:27:00Z</dcterms:modified>
</cp:coreProperties>
</file>